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8B" w:rsidRPr="00393F8B" w:rsidRDefault="00393F8B" w:rsidP="00393F8B">
      <w:pPr>
        <w:pStyle w:val="a3"/>
        <w:jc w:val="center"/>
        <w:rPr>
          <w:b w:val="0"/>
        </w:rPr>
      </w:pPr>
      <w:bookmarkStart w:id="0" w:name="_GoBack"/>
      <w:bookmarkEnd w:id="0"/>
      <w:r w:rsidRPr="00393F8B">
        <w:t xml:space="preserve">«Б» </w:t>
      </w:r>
      <w:proofErr w:type="spellStart"/>
      <w:r w:rsidRPr="00393F8B">
        <w:t>корпусына</w:t>
      </w:r>
      <w:proofErr w:type="spellEnd"/>
      <w:r w:rsidRPr="00393F8B">
        <w:t xml:space="preserve"> </w:t>
      </w:r>
      <w:proofErr w:type="spellStart"/>
      <w:r w:rsidRPr="00393F8B">
        <w:t>әкімшілік</w:t>
      </w:r>
      <w:proofErr w:type="spellEnd"/>
      <w:r w:rsidRPr="00393F8B">
        <w:t xml:space="preserve"> </w:t>
      </w:r>
      <w:proofErr w:type="spellStart"/>
      <w:r w:rsidRPr="00393F8B">
        <w:t>мемлекеттік</w:t>
      </w:r>
      <w:proofErr w:type="spellEnd"/>
      <w:r w:rsidRPr="00393F8B">
        <w:t xml:space="preserve"> </w:t>
      </w:r>
      <w:proofErr w:type="spellStart"/>
      <w:r w:rsidRPr="00393F8B">
        <w:t>қызметтерге</w:t>
      </w:r>
      <w:proofErr w:type="spellEnd"/>
      <w:r w:rsidRPr="00393F8B">
        <w:t xml:space="preserve"> бос орындарға</w:t>
      </w:r>
    </w:p>
    <w:p w:rsidR="00393F8B" w:rsidRPr="00393F8B" w:rsidRDefault="00393F8B" w:rsidP="00393F8B">
      <w:pPr>
        <w:pStyle w:val="a3"/>
        <w:jc w:val="center"/>
        <w:rPr>
          <w:b w:val="0"/>
        </w:rPr>
      </w:pPr>
      <w:proofErr w:type="spellStart"/>
      <w:r w:rsidRPr="00393F8B">
        <w:t>жұмысқа</w:t>
      </w:r>
      <w:proofErr w:type="spellEnd"/>
      <w:r w:rsidRPr="00393F8B">
        <w:t xml:space="preserve"> </w:t>
      </w:r>
      <w:proofErr w:type="spellStart"/>
      <w:r w:rsidRPr="00393F8B">
        <w:t>орналасуға</w:t>
      </w:r>
      <w:proofErr w:type="spellEnd"/>
      <w:r w:rsidRPr="00393F8B">
        <w:t xml:space="preserve"> </w:t>
      </w:r>
      <w:proofErr w:type="spellStart"/>
      <w:r w:rsidRPr="00393F8B">
        <w:t>ішкі</w:t>
      </w:r>
      <w:proofErr w:type="spellEnd"/>
      <w:r w:rsidRPr="00393F8B">
        <w:t xml:space="preserve"> конкурс</w:t>
      </w:r>
    </w:p>
    <w:p w:rsidR="00393F8B" w:rsidRPr="00393F8B" w:rsidRDefault="00393F8B" w:rsidP="00393F8B">
      <w:pPr>
        <w:pStyle w:val="3"/>
        <w:jc w:val="both"/>
        <w:rPr>
          <w:rFonts w:ascii="Times New Roman" w:hAnsi="Times New Roman"/>
          <w:b w:val="0"/>
          <w:color w:val="auto"/>
          <w:lang w:val="kk-KZ"/>
        </w:rPr>
      </w:pPr>
      <w:r w:rsidRPr="00393F8B">
        <w:rPr>
          <w:rFonts w:ascii="Times New Roman" w:hAnsi="Times New Roman"/>
          <w:color w:val="auto"/>
          <w:lang w:val="kk-KZ"/>
        </w:rPr>
        <w:t>Қостанай облысы бойынша Мемлекеттік кірістер департаментінің Қостанай ауданы бойынша мемлекеттік кірістер басқармасы, республикалық мемлекеттік мекемесі, Қостанай облысы, Қостанай ауданы</w:t>
      </w:r>
      <w:r w:rsidRPr="00017DC7">
        <w:rPr>
          <w:rFonts w:ascii="Times New Roman" w:hAnsi="Times New Roman"/>
          <w:color w:val="auto"/>
          <w:lang w:val="kk-KZ"/>
        </w:rPr>
        <w:t xml:space="preserve">, </w:t>
      </w:r>
      <w:r w:rsidR="00017DC7" w:rsidRPr="00017DC7">
        <w:rPr>
          <w:rFonts w:ascii="Times New Roman" w:hAnsi="Times New Roman"/>
          <w:color w:val="auto"/>
          <w:lang w:val="kk-KZ"/>
        </w:rPr>
        <w:t>Затобол ауылы, Тәуелсіздік көш., 78 үй, анықтама үшін телефон: 8(71455)2-30-55, немесе электрондық мекен-жайы</w:t>
      </w:r>
      <w:r w:rsidR="00017DC7" w:rsidRPr="0060500D">
        <w:rPr>
          <w:rFonts w:ascii="Times New Roman" w:hAnsi="Times New Roman"/>
          <w:lang w:val="kk-KZ"/>
        </w:rPr>
        <w:t xml:space="preserve"> </w:t>
      </w:r>
      <w:hyperlink r:id="rId6" w:history="1">
        <w:r w:rsidRPr="00393F8B">
          <w:rPr>
            <w:rStyle w:val="a5"/>
            <w:color w:val="auto"/>
            <w:lang w:val="kk-KZ"/>
          </w:rPr>
          <w:t>lfrolova@taxkost.mgd.kz</w:t>
        </w:r>
      </w:hyperlink>
      <w:r w:rsidRPr="00393F8B">
        <w:rPr>
          <w:rFonts w:ascii="Times New Roman" w:hAnsi="Times New Roman"/>
          <w:color w:val="auto"/>
          <w:lang w:val="kk-KZ"/>
        </w:rPr>
        <w:t xml:space="preserve">, </w:t>
      </w:r>
      <w:hyperlink r:id="rId7" w:history="1">
        <w:r w:rsidRPr="00393F8B">
          <w:rPr>
            <w:rStyle w:val="a5"/>
            <w:color w:val="auto"/>
            <w:lang w:val="kk-KZ"/>
          </w:rPr>
          <w:t>L.Frolova@kgd.gov.kz</w:t>
        </w:r>
      </w:hyperlink>
      <w:r w:rsidRPr="00393F8B">
        <w:rPr>
          <w:rFonts w:ascii="Times New Roman" w:hAnsi="Times New Roman"/>
          <w:color w:val="auto"/>
          <w:lang w:val="kk-KZ"/>
        </w:rPr>
        <w:t>,</w:t>
      </w:r>
      <w:r w:rsidRPr="00393F8B">
        <w:rPr>
          <w:rFonts w:ascii="Times New Roman" w:hAnsi="Times New Roman"/>
          <w:b w:val="0"/>
          <w:color w:val="auto"/>
          <w:lang w:val="be-BY"/>
        </w:rPr>
        <w:t xml:space="preserve"> </w:t>
      </w:r>
      <w:r w:rsidRPr="00393F8B">
        <w:rPr>
          <w:rFonts w:ascii="Times New Roman" w:hAnsi="Times New Roman"/>
          <w:color w:val="auto"/>
          <w:lang w:val="kk-KZ"/>
        </w:rPr>
        <w:t>Қазақстан Республикасы Қаржы министрлігінің  мемлекеттік қызметшілері  арасындағы «Б» корпусының әкімшілік мемлекеттік бос лауазымдарына орналасуға орай ішкі конкурс жариялайды.</w:t>
      </w:r>
    </w:p>
    <w:p w:rsidR="00343C0E" w:rsidRPr="002103DA" w:rsidRDefault="00BF3E66" w:rsidP="00BF3E66">
      <w:pPr>
        <w:ind w:firstLine="708"/>
        <w:jc w:val="both"/>
        <w:rPr>
          <w:b/>
          <w:lang w:val="kk-KZ"/>
        </w:rPr>
      </w:pPr>
      <w:r w:rsidRPr="002103DA">
        <w:rPr>
          <w:b/>
          <w:lang w:val="kk-KZ"/>
        </w:rPr>
        <w:t xml:space="preserve"> </w:t>
      </w:r>
    </w:p>
    <w:p w:rsidR="004D3D55" w:rsidRPr="00A12734" w:rsidRDefault="004D3D55" w:rsidP="004D3D55">
      <w:pPr>
        <w:pStyle w:val="FR1"/>
        <w:spacing w:after="0"/>
        <w:ind w:right="-1" w:firstLine="708"/>
        <w:jc w:val="both"/>
        <w:rPr>
          <w:rFonts w:ascii="Times New Roman" w:hAnsi="Times New Roman"/>
          <w:b w:val="0"/>
          <w:i w:val="0"/>
          <w:szCs w:val="24"/>
          <w:lang w:val="kk-KZ"/>
        </w:rPr>
      </w:pPr>
      <w:r w:rsidRPr="00A12734">
        <w:rPr>
          <w:rFonts w:ascii="Times New Roman" w:hAnsi="Times New Roman"/>
          <w:b w:val="0"/>
          <w:i w:val="0"/>
          <w:szCs w:val="24"/>
          <w:lang w:val="kk-KZ"/>
        </w:rPr>
        <w:t>«</w:t>
      </w:r>
      <w:r w:rsidR="00A12734" w:rsidRPr="00A12734">
        <w:rPr>
          <w:rFonts w:ascii="Times New Roman" w:hAnsi="Times New Roman"/>
          <w:b w:val="0"/>
          <w:i w:val="0"/>
          <w:color w:val="000000" w:themeColor="text1"/>
          <w:szCs w:val="24"/>
          <w:lang w:val="kk-KZ"/>
        </w:rPr>
        <w:t>Салықтық бақылау</w:t>
      </w:r>
      <w:r w:rsidR="00FC15BF" w:rsidRPr="00A12734">
        <w:rPr>
          <w:rFonts w:ascii="Times New Roman" w:hAnsi="Times New Roman"/>
          <w:b w:val="0"/>
          <w:i w:val="0"/>
          <w:color w:val="000000" w:themeColor="text1"/>
          <w:szCs w:val="24"/>
          <w:lang w:val="kk-KZ"/>
        </w:rPr>
        <w:t xml:space="preserve">» </w:t>
      </w:r>
      <w:r w:rsidRPr="00A12734">
        <w:rPr>
          <w:rFonts w:ascii="Times New Roman" w:hAnsi="Times New Roman"/>
          <w:b w:val="0"/>
          <w:i w:val="0"/>
          <w:szCs w:val="24"/>
          <w:lang w:val="kk-KZ"/>
        </w:rPr>
        <w:t xml:space="preserve"> бөлімінің бас</w:t>
      </w:r>
      <w:r w:rsidR="00A12734">
        <w:rPr>
          <w:rFonts w:ascii="Times New Roman" w:hAnsi="Times New Roman"/>
          <w:b w:val="0"/>
          <w:i w:val="0"/>
          <w:szCs w:val="24"/>
          <w:lang w:val="kk-KZ"/>
        </w:rPr>
        <w:t>шысы</w:t>
      </w:r>
      <w:r w:rsidRPr="00A12734">
        <w:rPr>
          <w:rFonts w:ascii="Times New Roman" w:hAnsi="Times New Roman"/>
          <w:b w:val="0"/>
          <w:i w:val="0"/>
          <w:szCs w:val="24"/>
          <w:lang w:val="kk-KZ"/>
        </w:rPr>
        <w:t>, С-R-</w:t>
      </w:r>
      <w:r w:rsidR="00496D27" w:rsidRPr="00A12734">
        <w:rPr>
          <w:rFonts w:ascii="Times New Roman" w:hAnsi="Times New Roman"/>
          <w:b w:val="0"/>
          <w:i w:val="0"/>
          <w:szCs w:val="24"/>
          <w:lang w:val="kk-KZ"/>
        </w:rPr>
        <w:t>3</w:t>
      </w:r>
      <w:r w:rsidRPr="00A12734">
        <w:rPr>
          <w:rFonts w:ascii="Times New Roman" w:hAnsi="Times New Roman"/>
          <w:b w:val="0"/>
          <w:i w:val="0"/>
          <w:szCs w:val="24"/>
          <w:lang w:val="kk-KZ"/>
        </w:rPr>
        <w:t xml:space="preserve">  санаты,</w:t>
      </w:r>
      <w:r w:rsidRPr="00A12734">
        <w:rPr>
          <w:rFonts w:ascii="Times New Roman" w:hAnsi="Times New Roman"/>
          <w:b w:val="0"/>
          <w:i w:val="0"/>
          <w:szCs w:val="24"/>
          <w:shd w:val="clear" w:color="auto" w:fill="FFFFFF"/>
          <w:lang w:val="kk-KZ"/>
        </w:rPr>
        <w:t xml:space="preserve"> 1-бірлік)</w:t>
      </w:r>
      <w:r w:rsidRPr="00A12734">
        <w:rPr>
          <w:rFonts w:ascii="Times New Roman" w:hAnsi="Times New Roman"/>
          <w:b w:val="0"/>
          <w:i w:val="0"/>
          <w:szCs w:val="24"/>
          <w:lang w:val="kk-KZ"/>
        </w:rPr>
        <w:t xml:space="preserve">. </w:t>
      </w:r>
      <w:r w:rsidRPr="00A12734">
        <w:rPr>
          <w:rFonts w:ascii="Times New Roman" w:hAnsi="Times New Roman"/>
          <w:b w:val="0"/>
          <w:i w:val="0"/>
          <w:szCs w:val="24"/>
          <w:shd w:val="clear" w:color="auto" w:fill="FFFFFF"/>
          <w:lang w:val="kk-KZ"/>
        </w:rPr>
        <w:t xml:space="preserve"> </w:t>
      </w:r>
    </w:p>
    <w:p w:rsidR="00CA29C8" w:rsidRPr="002103DA" w:rsidRDefault="00CA29C8" w:rsidP="00CA29C8">
      <w:pPr>
        <w:pStyle w:val="a3"/>
        <w:ind w:firstLine="708"/>
        <w:jc w:val="both"/>
        <w:rPr>
          <w:b w:val="0"/>
          <w:sz w:val="24"/>
          <w:lang w:val="kk-KZ"/>
        </w:rPr>
      </w:pPr>
      <w:r w:rsidRPr="002103DA">
        <w:rPr>
          <w:b w:val="0"/>
          <w:sz w:val="24"/>
          <w:lang w:val="kk-KZ"/>
        </w:rPr>
        <w:t xml:space="preserve"> </w:t>
      </w:r>
    </w:p>
    <w:p w:rsidR="00496D27" w:rsidRPr="00D86A77" w:rsidRDefault="00496D27" w:rsidP="00496D27">
      <w:pPr>
        <w:pStyle w:val="1"/>
        <w:ind w:firstLine="567"/>
        <w:jc w:val="both"/>
        <w:rPr>
          <w:lang w:val="kk-KZ"/>
        </w:rPr>
      </w:pPr>
      <w:r w:rsidRPr="00D86A77">
        <w:rPr>
          <w:lang w:val="kk-KZ"/>
        </w:rPr>
        <w:t xml:space="preserve">Лауазымдық еңбек ақысы еңбек еткен жылына қарай </w:t>
      </w:r>
      <w:r w:rsidRPr="00D86A77">
        <w:rPr>
          <w:b/>
          <w:bCs/>
          <w:lang w:val="kk-KZ"/>
        </w:rPr>
        <w:t>106358,97</w:t>
      </w:r>
      <w:r w:rsidRPr="00D86A77">
        <w:rPr>
          <w:b/>
          <w:lang w:val="kk-KZ"/>
        </w:rPr>
        <w:t xml:space="preserve"> </w:t>
      </w:r>
      <w:r w:rsidRPr="00D86A77">
        <w:rPr>
          <w:lang w:val="kk-KZ"/>
        </w:rPr>
        <w:t xml:space="preserve">теңгеден </w:t>
      </w:r>
      <w:r w:rsidRPr="00D86A77">
        <w:rPr>
          <w:b/>
          <w:bCs/>
          <w:lang w:val="kk-KZ"/>
        </w:rPr>
        <w:t xml:space="preserve">142814,79 </w:t>
      </w:r>
      <w:r w:rsidRPr="00D86A77">
        <w:rPr>
          <w:lang w:val="kk-KZ"/>
        </w:rPr>
        <w:t>теңгеге дейін.</w:t>
      </w:r>
    </w:p>
    <w:p w:rsidR="00496D27" w:rsidRDefault="00CA29C8" w:rsidP="00496D27">
      <w:pPr>
        <w:pStyle w:val="a7"/>
        <w:jc w:val="both"/>
        <w:rPr>
          <w:rStyle w:val="FontStyle34"/>
          <w:color w:val="000000" w:themeColor="text1"/>
          <w:sz w:val="26"/>
          <w:szCs w:val="26"/>
          <w:lang w:val="kk-KZ"/>
        </w:rPr>
      </w:pPr>
      <w:r w:rsidRPr="002103DA">
        <w:rPr>
          <w:b/>
          <w:lang w:val="kk-KZ"/>
        </w:rPr>
        <w:t xml:space="preserve">Функционалдық міндеттері: </w:t>
      </w:r>
      <w:r w:rsidR="00496D27" w:rsidRPr="005E45E1">
        <w:rPr>
          <w:rStyle w:val="FontStyle34"/>
          <w:color w:val="000000" w:themeColor="text1"/>
          <w:sz w:val="26"/>
          <w:szCs w:val="26"/>
          <w:lang w:val="kk-KZ"/>
        </w:rPr>
        <w:t>Қосылған құн салығының декларациясы бойынша ҚР ҚМ СК төрағасының 17.052010 №213 «Біртұтас қойма көреткіші» ақпараттық жүйеде бақылаудың автоматтандырылған нәтижиесі бойынша мемлекеттік кірістер органдарымен іс-шара өткізу тәртібі бұйрығын орындау ретін сақтау. Салық төлешілердің салық есебінде пайдалы қазбанышектелген көлемде алуынакамералдық бақылау. СДН салық төлеушісіболып есептелмейтін, салық төлеушінің көшірмесімен, СДН сомасы есбінде СДН салық төлеушілерін анықтау бойынша камералдық бақылау.300.00 Декларация және 300.08 есеп аралық өсімнің сынаққа апарылған СДН сомасының сәйкестігіне камералдық бақылау. Заңды тұлғалар мен жеке кәсіпкерлердің салық есебінде  шектелген табыстармен мемлекеттік сатып алудағы түскен қаржыларына камералдық бақылау;ҚТС бойынша табысты іске асыруға және СДН бойынша айналымды іске асыруға камералдық бақылау; Жеке төлем көзінен дербес табыс салығының дұрыс шығарылуына және берілген салық есебі бойыншаәлеуметтік салыққа камералдық бақылау;Көрсетілген 910.00 СЕН табыс көзіне және 300.00 СЕН-ге айналыс көзіне камералдық бақылау; Бекітілген Декларация, патентке сәйкес (СДН салық төлеушәлері болып табылмайды) арнайы салық тәртібін орындайтын жеке кәсіпкерлердің міндетті орындалуына камералдық бақылау. Салық Кодексінің 43 бабаына сәйкес сұраныс және тұжырым жасау бойынша шектеуді сақтау. Мемлекеттік кірістер департаментінен түскен өкілетті органдардың мәліметін жұмыс жүргізу. Өндірілмеген төлем бойынша камералық бақылау (жеке тұлғалардың жер бөлімдерін, мүлік кірісін, көлік салығын) Корпоративтік  табыс салығы бойынша несиелік төлем сома төмендеу сұрағы бойынша камералдық бақылау, жария етуге дейінгі, жария етуден кейінгі кезеңге тиісті төлем. 20%-дан астам мөлшерде есепке алынған несие төлемінің сомасында нақты есепке алынған корпоративтіктабыс салығының сомасын көбейтуге  камералдық бақылау.</w:t>
      </w:r>
      <w:r w:rsidR="00496D27">
        <w:rPr>
          <w:rStyle w:val="FontStyle34"/>
          <w:color w:val="000000" w:themeColor="text1"/>
          <w:sz w:val="26"/>
          <w:szCs w:val="26"/>
          <w:lang w:val="kk-KZ"/>
        </w:rPr>
        <w:t xml:space="preserve"> </w:t>
      </w:r>
      <w:r w:rsidR="00496D27" w:rsidRPr="005E45E1">
        <w:rPr>
          <w:rStyle w:val="FontStyle34"/>
          <w:color w:val="000000" w:themeColor="text1"/>
          <w:sz w:val="26"/>
          <w:szCs w:val="26"/>
          <w:lang w:val="kk-KZ"/>
        </w:rPr>
        <w:t xml:space="preserve">Нөлдік көрсеткіштермен ҚТС бойынша декларация тапсырғаннан кейінгі несие төлемі сомасының ұсынылған есебінің талдауы, бұл үшін тауарларды жетілдіру бойынша айналымды игеру және СДН-да берілген декларация бойынша қызмет. Бұрын есепке алынған камералдық бақылаудың нәтежиесі бойынша салықты төмендетуге декларацияның ұсынылған деректерімен жұмыс жасау. Шектелген есепке алынудағы әлуметтік салық пен әлеуметтік есептен шығарудағы шығындармен қатысты еңбек төлемі бойынша  және әлуметтік төлемде шығындардың затқа сәйкестігіне  камералдық бақылау. Мемелекеттік сатып алудан, СДН, ҚТС, ЖТС </w:t>
      </w:r>
      <w:r w:rsidR="00496D27" w:rsidRPr="005E45E1">
        <w:rPr>
          <w:rStyle w:val="FontStyle34"/>
          <w:color w:val="000000" w:themeColor="text1"/>
          <w:sz w:val="26"/>
          <w:szCs w:val="26"/>
          <w:lang w:val="kk-KZ"/>
        </w:rPr>
        <w:lastRenderedPageBreak/>
        <w:t>бойынша декларациялардан және әлеуметтік салықтан түскен бюджеттік қаражатқа камералдық бақылау.</w:t>
      </w:r>
      <w:r w:rsidR="00496D27">
        <w:rPr>
          <w:rStyle w:val="FontStyle34"/>
          <w:color w:val="000000" w:themeColor="text1"/>
          <w:sz w:val="26"/>
          <w:szCs w:val="26"/>
          <w:lang w:val="kk-KZ"/>
        </w:rPr>
        <w:t xml:space="preserve"> </w:t>
      </w:r>
      <w:r w:rsidR="00496D27" w:rsidRPr="005E45E1">
        <w:rPr>
          <w:rStyle w:val="FontStyle34"/>
          <w:color w:val="000000" w:themeColor="text1"/>
          <w:sz w:val="26"/>
          <w:szCs w:val="26"/>
          <w:lang w:val="kk-KZ"/>
        </w:rPr>
        <w:t>Бюджеттен, Пирамида қалыптастырудағы нәтижие бойынша мемлекетті сатып алу жолымен түскен қаражатты салық төлеушілердің салық есебі формасының камералдық бақылауы.Пирамиданы қалыптасудағы нәтижие бойынша 2009жылдағы КНН-ң төмен және СГД 100,0 млн теңгеден жоғары алған салық төлешілердің салық есебі формасының камералдық бақылауы.</w:t>
      </w:r>
      <w:r w:rsidR="00496D27">
        <w:rPr>
          <w:rStyle w:val="FontStyle34"/>
          <w:color w:val="000000" w:themeColor="text1"/>
          <w:sz w:val="26"/>
          <w:szCs w:val="26"/>
          <w:lang w:val="kk-KZ"/>
        </w:rPr>
        <w:t xml:space="preserve"> </w:t>
      </w:r>
      <w:r w:rsidR="00496D27" w:rsidRPr="005E45E1">
        <w:rPr>
          <w:rStyle w:val="FontStyle34"/>
          <w:color w:val="000000" w:themeColor="text1"/>
          <w:sz w:val="26"/>
          <w:szCs w:val="26"/>
          <w:lang w:val="kk-KZ"/>
        </w:rPr>
        <w:t>ҚР жұмысына қатысты қоғамның құқылы табыстармен салымшылардың бюджетіне салық төлеу және ұстау</w:t>
      </w:r>
      <w:r w:rsidR="00496D27">
        <w:rPr>
          <w:rStyle w:val="FontStyle34"/>
          <w:color w:val="000000" w:themeColor="text1"/>
          <w:sz w:val="26"/>
          <w:szCs w:val="26"/>
          <w:lang w:val="kk-KZ"/>
        </w:rPr>
        <w:t>,</w:t>
      </w:r>
      <w:r w:rsidR="00496D27" w:rsidRPr="00496D27">
        <w:rPr>
          <w:color w:val="000000" w:themeColor="text1"/>
          <w:sz w:val="26"/>
          <w:szCs w:val="26"/>
          <w:lang w:val="kk-KZ"/>
        </w:rPr>
        <w:t xml:space="preserve"> </w:t>
      </w:r>
      <w:r w:rsidR="00496D27" w:rsidRPr="005E45E1">
        <w:rPr>
          <w:rStyle w:val="FontStyle34"/>
          <w:color w:val="000000" w:themeColor="text1"/>
          <w:sz w:val="26"/>
          <w:szCs w:val="26"/>
          <w:lang w:val="kk-KZ"/>
        </w:rPr>
        <w:t xml:space="preserve">Пайдалы қазбаларды қосымша пайдалануы арткан салық төлеушілер бойынша өкілетті органдардың көрсеткішімен коммерциялық айқындауды салыстыру жолымен төленбеген төлемдерді анықтауда камералдық бақылау.Коммерциялық айқындау және қол қойылған пайыздар бойынша уақытында </w:t>
      </w:r>
      <w:r w:rsidR="00496D27" w:rsidRPr="005E45E1">
        <w:rPr>
          <w:color w:val="000000" w:themeColor="text1"/>
          <w:sz w:val="26"/>
          <w:szCs w:val="26"/>
          <w:lang w:val="kk-KZ"/>
        </w:rPr>
        <w:t>ұсынылмаған декларация үшін әкімшілік айыппұлдың қолдануына бақылау. Тарих шығындарын өтеу  бойынша декларациялардың  төленген көрсеткіштері және бұрын есепке алынған есеппен келісім шартта көрсетілген тарих шығындарының сомасының сәйкестігіне камералдық бақылау. Артық салық бойынша және корпоративтік табыс салығы бойынша декларацияларда көрсетілген көрсеткіштердің сәйкестігіне камералыдық бақылау. Шектелген табысты өсірудеректерін құруда 910.00 нысаны бойынша СЕН камералдық бақылау. Қостанай облыстық мәслихатының құрған шешімдерімен затқа коэффицентті қабылдау дәлдігіне 870.00 нысанының камералдық бақылауы. Айналымның ең төменгі өлшемін көтеруде (н 100.00) ҚТС декларациясы бойынша (СЕН 910.00) декларациясы бойынша (н 220.00) ИПН декларациясы бойынша (н 300.00) СДН декларациясының көрсеткішін салыстыру. Салық төлеуден жалтаруды анықтау, табыс салығы индексін дамыту, заңды тұлғалар мен жеке кәсіпкерлердің жоғалуы, ір СТ мониторингі, азайтылған кірістерді талдау, СТ-ге арналған аналитикалық ақпарат және паспорттар, СТ кірістерге қатысты сұраныстарға жауаптар қалыптастыру мақсатында аналитикалық схемаларды құру. Сыбайлас жемқорлыққа қарсы заңдарды, әдеп кодексін, еңбек және атқарушы тәртіпті сақтау.</w:t>
      </w:r>
    </w:p>
    <w:p w:rsidR="00496D27" w:rsidRPr="005E45E1" w:rsidRDefault="004D3D55" w:rsidP="00496D27">
      <w:pPr>
        <w:pStyle w:val="a7"/>
        <w:jc w:val="both"/>
        <w:rPr>
          <w:color w:val="000000" w:themeColor="text1"/>
          <w:sz w:val="26"/>
          <w:szCs w:val="26"/>
          <w:lang w:val="kk-KZ"/>
        </w:rPr>
      </w:pPr>
      <w:r w:rsidRPr="004D3D55">
        <w:rPr>
          <w:b/>
          <w:color w:val="000000"/>
          <w:lang w:val="kk-KZ"/>
        </w:rPr>
        <w:t>Конкурсқа қатысушыларға қойылатын талаптар:</w:t>
      </w:r>
      <w:r w:rsidRPr="004D3D55">
        <w:rPr>
          <w:color w:val="000000"/>
          <w:lang w:val="kk-KZ"/>
        </w:rPr>
        <w:t xml:space="preserve"> </w:t>
      </w:r>
      <w:r w:rsidR="00496D27" w:rsidRPr="005E45E1">
        <w:rPr>
          <w:color w:val="000000" w:themeColor="text1"/>
          <w:sz w:val="26"/>
          <w:szCs w:val="26"/>
          <w:lang w:val="kk-KZ"/>
        </w:rPr>
        <w:t>Жоғары білім. Әлеуметтану ғылымдар, экономика және бизнес (экономика, менеджмент, есеп және аудит, қаржы)</w:t>
      </w:r>
    </w:p>
    <w:p w:rsidR="00496D27" w:rsidRDefault="00496D27" w:rsidP="00496D27">
      <w:pPr>
        <w:jc w:val="both"/>
        <w:rPr>
          <w:color w:val="000000" w:themeColor="text1"/>
          <w:sz w:val="26"/>
          <w:szCs w:val="26"/>
          <w:lang w:val="kk-KZ"/>
        </w:rPr>
      </w:pPr>
      <w:r w:rsidRPr="005E45E1">
        <w:rPr>
          <w:color w:val="000000" w:themeColor="text1"/>
          <w:sz w:val="26"/>
          <w:szCs w:val="26"/>
          <w:lang w:val="kk-KZ"/>
        </w:rPr>
        <w:t>Құқық (Құқықтану, кеден ісі)</w:t>
      </w:r>
    </w:p>
    <w:p w:rsidR="00496D27" w:rsidRPr="00D86A77" w:rsidRDefault="00496D27" w:rsidP="00496D27">
      <w:pPr>
        <w:jc w:val="both"/>
        <w:rPr>
          <w:lang w:val="be-BY"/>
        </w:rPr>
      </w:pPr>
      <w:r w:rsidRPr="00D86A77">
        <w:rPr>
          <w:lang w:val="be-BY"/>
        </w:rPr>
        <w:t>Келесі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96D27" w:rsidRPr="00D86A77" w:rsidRDefault="00496D27" w:rsidP="00496D27">
      <w:pPr>
        <w:tabs>
          <w:tab w:val="left" w:pos="993"/>
        </w:tabs>
        <w:ind w:firstLine="567"/>
        <w:jc w:val="both"/>
        <w:rPr>
          <w:lang w:val="be-BY"/>
        </w:rPr>
      </w:pPr>
      <w:r w:rsidRPr="00D86A77">
        <w:rPr>
          <w:lang w:val="be-BY"/>
        </w:rPr>
        <w:t>Жұмыс тәжірибесі келесі талаптардың біріне сәйкес болуы тиіс:</w:t>
      </w:r>
    </w:p>
    <w:p w:rsidR="00496D27" w:rsidRPr="00D86A77" w:rsidRDefault="00496D27" w:rsidP="00496D27">
      <w:pPr>
        <w:ind w:firstLine="567"/>
        <w:rPr>
          <w:lang w:val="be-BY"/>
        </w:rPr>
      </w:pPr>
      <w:r w:rsidRPr="00D86A77">
        <w:rPr>
          <w:lang w:val="be-BY"/>
        </w:rPr>
        <w:t>1) мемлекеттік қызмет өтілі бір жылдан кем емес;</w:t>
      </w:r>
    </w:p>
    <w:p w:rsidR="00496D27" w:rsidRPr="00D86A77" w:rsidRDefault="00496D27" w:rsidP="00496D27">
      <w:pPr>
        <w:ind w:firstLine="567"/>
        <w:rPr>
          <w:lang w:val="be-BY"/>
        </w:rPr>
      </w:pPr>
      <w:r w:rsidRPr="00D86A77">
        <w:rPr>
          <w:lang w:val="be-BY"/>
        </w:rPr>
        <w:t>2) осы санаттағы нақты лауазымның функционалдық бағыттарына сәйкес салаларда екі жылдан кем емес;</w:t>
      </w:r>
    </w:p>
    <w:p w:rsidR="00496D27" w:rsidRPr="00D86A77" w:rsidRDefault="00496D27" w:rsidP="00496D27">
      <w:pPr>
        <w:ind w:firstLine="567"/>
        <w:rPr>
          <w:lang w:val="be-BY"/>
        </w:rPr>
      </w:pPr>
      <w:r w:rsidRPr="00D86A77">
        <w:rPr>
          <w:lang w:val="be-BY"/>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96D27" w:rsidRPr="00D86A77" w:rsidRDefault="00496D27" w:rsidP="00496D27">
      <w:pPr>
        <w:ind w:firstLine="567"/>
        <w:rPr>
          <w:lang w:val="be-BY"/>
        </w:rPr>
      </w:pPr>
      <w:r w:rsidRPr="00D86A77">
        <w:rPr>
          <w:lang w:val="be-BY"/>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496D27" w:rsidRPr="00D86A77" w:rsidRDefault="00496D27" w:rsidP="00496D27">
      <w:pPr>
        <w:ind w:firstLine="567"/>
        <w:rPr>
          <w:lang w:val="be-BY"/>
        </w:rPr>
      </w:pPr>
      <w:r w:rsidRPr="00D86A77">
        <w:rPr>
          <w:lang w:val="be-BY"/>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96D27" w:rsidRPr="00D86A77" w:rsidRDefault="00496D27" w:rsidP="00496D27">
      <w:pPr>
        <w:ind w:firstLine="567"/>
        <w:rPr>
          <w:lang w:val="be-BY"/>
        </w:rPr>
      </w:pPr>
      <w:r w:rsidRPr="00D86A77">
        <w:rPr>
          <w:lang w:val="be-BY"/>
        </w:rPr>
        <w:lastRenderedPageBreak/>
        <w:t>6) ғылыми дәрежесінің болуы.</w:t>
      </w:r>
    </w:p>
    <w:p w:rsidR="00393F8B" w:rsidRPr="00A12734" w:rsidRDefault="00393F8B" w:rsidP="00393F8B">
      <w:pPr>
        <w:ind w:firstLine="708"/>
        <w:jc w:val="both"/>
        <w:rPr>
          <w:lang w:val="kk-KZ"/>
        </w:rPr>
      </w:pPr>
      <w:r w:rsidRPr="00A12734">
        <w:rPr>
          <w:lang w:val="kk-KZ" w:eastAsia="ko-KR"/>
        </w:rPr>
        <w:t xml:space="preserve">Конкурс </w:t>
      </w:r>
      <w:r w:rsidRPr="00A12734">
        <w:rPr>
          <w:lang w:val="kk-KZ"/>
        </w:rPr>
        <w:t xml:space="preserve">Қазақстан Республикасының Мемлекеттік қызмет істері және сыбайлас жемқорлыққа қарсы Агенттігі төрағасының 2017 жылғы 21 ақпандағы № 40 </w:t>
      </w:r>
      <w:r w:rsidRPr="00A12734">
        <w:rPr>
          <w:lang w:val="kk-KZ" w:eastAsia="ko-KR"/>
        </w:rPr>
        <w:t>бұйрығымен бекітілген «</w:t>
      </w:r>
      <w:r w:rsidRPr="00A12734">
        <w:rPr>
          <w:lang w:val="kk-KZ"/>
        </w:rPr>
        <w:t>Б» корпусының әкімшілік мемлекеттік лауазымына орналасуға конкурс өткізу қағидалары</w:t>
      </w:r>
      <w:r w:rsidRPr="00A12734">
        <w:rPr>
          <w:lang w:val="kk-KZ" w:eastAsia="ko-KR"/>
        </w:rPr>
        <w:t>» негізінде жүргізіледі.</w:t>
      </w:r>
      <w:r w:rsidRPr="00A12734">
        <w:rPr>
          <w:lang w:val="kk-KZ"/>
        </w:rPr>
        <w:t xml:space="preserve"> </w:t>
      </w:r>
    </w:p>
    <w:p w:rsidR="0031104D" w:rsidRPr="0031104D" w:rsidRDefault="0031104D" w:rsidP="0031104D">
      <w:pPr>
        <w:ind w:firstLine="708"/>
        <w:jc w:val="both"/>
        <w:rPr>
          <w:lang w:val="kk-KZ"/>
        </w:rPr>
      </w:pPr>
      <w:r w:rsidRPr="0031104D">
        <w:rPr>
          <w:b/>
          <w:lang w:val="kk-KZ"/>
        </w:rPr>
        <w:t>Конкурсқа қатысу үшін қажетті құжаттар:</w:t>
      </w:r>
      <w:r w:rsidRPr="0031104D">
        <w:rPr>
          <w:lang w:val="kk-KZ"/>
        </w:rPr>
        <w:t xml:space="preserve"> </w:t>
      </w:r>
    </w:p>
    <w:p w:rsidR="0031104D" w:rsidRPr="0031104D" w:rsidRDefault="0031104D" w:rsidP="0031104D">
      <w:pPr>
        <w:ind w:firstLine="708"/>
        <w:jc w:val="both"/>
        <w:rPr>
          <w:lang w:val="kk-KZ"/>
        </w:rPr>
      </w:pPr>
      <w:r w:rsidRPr="0031104D">
        <w:rPr>
          <w:lang w:val="kk-KZ"/>
        </w:rPr>
        <w:t xml:space="preserve">1) белгіленген нысан бойынша өтініш; </w:t>
      </w:r>
    </w:p>
    <w:p w:rsidR="0031104D" w:rsidRPr="0031104D" w:rsidRDefault="0031104D" w:rsidP="0031104D">
      <w:pPr>
        <w:ind w:firstLine="708"/>
        <w:jc w:val="both"/>
        <w:rPr>
          <w:lang w:val="kk-KZ"/>
        </w:rPr>
      </w:pPr>
      <w:r w:rsidRPr="0031104D">
        <w:rPr>
          <w:lang w:val="kk-KZ"/>
        </w:rPr>
        <w:t>2) тиісті персоналды басқару қызметімен құжаттарды тапсыру күніне дейін күнтізбелік 30 күн ішінде расталған қызметтік тізім.</w:t>
      </w:r>
    </w:p>
    <w:p w:rsidR="0031104D" w:rsidRPr="0031104D" w:rsidRDefault="0031104D" w:rsidP="0031104D">
      <w:pPr>
        <w:ind w:firstLine="708"/>
        <w:jc w:val="both"/>
        <w:rPr>
          <w:lang w:val="kk-KZ"/>
        </w:rPr>
      </w:pPr>
      <w:r w:rsidRPr="0031104D">
        <w:rPr>
          <w:lang w:val="kk-KZ"/>
        </w:rPr>
        <w:t>Құжаттардың толық емес пакетін ұсыну конкурс комиссиясының оларды қараудан бас тартуы үшін негіз болып табылады.</w:t>
      </w:r>
    </w:p>
    <w:p w:rsidR="0031104D" w:rsidRPr="0031104D" w:rsidRDefault="0031104D" w:rsidP="0031104D">
      <w:pPr>
        <w:ind w:firstLine="708"/>
        <w:jc w:val="both"/>
        <w:rPr>
          <w:lang w:val="kk-KZ"/>
        </w:rPr>
      </w:pPr>
      <w:r w:rsidRPr="0031104D">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104D" w:rsidRPr="0031104D" w:rsidRDefault="0031104D" w:rsidP="0031104D">
      <w:pPr>
        <w:pStyle w:val="3"/>
        <w:ind w:firstLine="708"/>
        <w:jc w:val="both"/>
        <w:rPr>
          <w:rFonts w:ascii="Times New Roman" w:hAnsi="Times New Roman" w:cs="Times New Roman"/>
          <w:b w:val="0"/>
          <w:bCs w:val="0"/>
          <w:color w:val="auto"/>
          <w:lang w:val="kk-KZ"/>
        </w:rPr>
      </w:pPr>
      <w:r w:rsidRPr="0031104D">
        <w:rPr>
          <w:rFonts w:ascii="Times New Roman" w:hAnsi="Times New Roman" w:cs="Times New Roman"/>
          <w:b w:val="0"/>
          <w:color w:val="auto"/>
          <w:lang w:val="kk-KZ"/>
        </w:rPr>
        <w:t xml:space="preserve">Ішкі </w:t>
      </w:r>
      <w:r w:rsidRPr="0031104D">
        <w:rPr>
          <w:rFonts w:ascii="Times New Roman" w:hAnsi="Times New Roman" w:cs="Times New Roman"/>
          <w:b w:val="0"/>
          <w:bCs w:val="0"/>
          <w:color w:val="auto"/>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w:t>
      </w:r>
      <w:r w:rsidRPr="0031104D">
        <w:rPr>
          <w:rFonts w:ascii="Times New Roman" w:hAnsi="Times New Roman" w:cs="Times New Roman"/>
          <w:b w:val="0"/>
          <w:color w:val="auto"/>
          <w:lang w:val="kk-KZ"/>
        </w:rPr>
        <w:t xml:space="preserve"> электрондық почта мекенжайына (</w:t>
      </w:r>
      <w:hyperlink r:id="rId8" w:history="1">
        <w:r w:rsidRPr="0031104D">
          <w:rPr>
            <w:rStyle w:val="a5"/>
            <w:rFonts w:ascii="Times New Roman" w:hAnsi="Times New Roman" w:cs="Times New Roman"/>
            <w:color w:val="auto"/>
            <w:lang w:val="kk-KZ"/>
          </w:rPr>
          <w:t>L.Frolova@kgd.gov.kz</w:t>
        </w:r>
      </w:hyperlink>
      <w:r w:rsidRPr="0031104D">
        <w:rPr>
          <w:rFonts w:ascii="Times New Roman" w:hAnsi="Times New Roman" w:cs="Times New Roman"/>
          <w:b w:val="0"/>
          <w:color w:val="auto"/>
          <w:lang w:val="kk-KZ"/>
        </w:rPr>
        <w:t xml:space="preserve">.) </w:t>
      </w:r>
      <w:r w:rsidRPr="0031104D">
        <w:rPr>
          <w:rFonts w:ascii="Times New Roman" w:hAnsi="Times New Roman" w:cs="Times New Roman"/>
          <w:b w:val="0"/>
          <w:bCs w:val="0"/>
          <w:color w:val="auto"/>
          <w:lang w:val="kk-KZ"/>
        </w:rPr>
        <w:t>электронды түрде не «Е-gov» электронды Үкімет порталы арқылы құжаттарды қабылдау мерзімінде тапсырады.</w:t>
      </w:r>
    </w:p>
    <w:p w:rsidR="00185666" w:rsidRPr="00D86A77" w:rsidRDefault="0031104D" w:rsidP="00185666">
      <w:pPr>
        <w:ind w:firstLine="567"/>
        <w:jc w:val="both"/>
        <w:rPr>
          <w:lang w:val="kk-KZ"/>
        </w:rPr>
      </w:pPr>
      <w:r w:rsidRPr="0031104D">
        <w:rPr>
          <w:lang w:val="kk-KZ"/>
        </w:rPr>
        <w:t xml:space="preserve">Конкурсқа қатысу үшін құжаттарды электронды түрде электрондық почта  не «Е-gov» </w:t>
      </w:r>
      <w:r w:rsidR="00185666" w:rsidRPr="00D86A77">
        <w:rPr>
          <w:lang w:val="kk-KZ"/>
        </w:rPr>
        <w:t xml:space="preserve">Үкімет  электрондық порталы арқылы мемлекеттік органға электрондық почта арқылы құжаттарды ұсынған кезде, олардың түпнұсқасын әңгімелесуге </w:t>
      </w:r>
      <w:r w:rsidR="00185666">
        <w:rPr>
          <w:lang w:val="kk-KZ"/>
        </w:rPr>
        <w:t>бір</w:t>
      </w:r>
      <w:r w:rsidR="00185666" w:rsidRPr="00D86A77">
        <w:rPr>
          <w:lang w:val="kk-KZ"/>
        </w:rPr>
        <w:t xml:space="preserve"> сағат қалғанда табыстау керек. Құжаттарды ұсынбаған жағдайда конкурстық комиссияға әңгімелесуге жіберілмейді.</w:t>
      </w:r>
    </w:p>
    <w:p w:rsidR="0031104D" w:rsidRPr="0031104D" w:rsidRDefault="00185666" w:rsidP="00185666">
      <w:pPr>
        <w:jc w:val="both"/>
        <w:rPr>
          <w:lang w:val="kk-KZ"/>
        </w:rPr>
      </w:pPr>
      <w:r>
        <w:rPr>
          <w:lang w:val="kk-KZ"/>
        </w:rPr>
        <w:t xml:space="preserve">        </w:t>
      </w:r>
      <w:r w:rsidR="0031104D" w:rsidRPr="0031104D">
        <w:rPr>
          <w:lang w:val="kk-KZ"/>
        </w:rPr>
        <w:t>Конкурс комиссиясы жұмысының ашықтылығы мен объективтілігін қамтамасыз ету үшін оның отырысына байқаушылар шақырылады.</w:t>
      </w:r>
    </w:p>
    <w:p w:rsidR="0031104D" w:rsidRPr="0031104D" w:rsidRDefault="0031104D" w:rsidP="0031104D">
      <w:pPr>
        <w:ind w:firstLine="708"/>
        <w:jc w:val="both"/>
        <w:rPr>
          <w:bCs/>
          <w:lang w:val="kk-KZ" w:eastAsia="ko-KR"/>
        </w:rPr>
      </w:pPr>
      <w:r w:rsidRPr="0031104D">
        <w:rPr>
          <w:lang w:val="kk-KZ"/>
        </w:rPr>
        <w:t xml:space="preserve">Құжаттар Қостанай облысы бойынша Мемлекеттік кірістер департаментінің және уәкілетті органның сайтында ішкі конкурс өткiзу туралы хабарландыру соңғы жарияланған күнінен бастап </w:t>
      </w:r>
      <w:r w:rsidRPr="0031104D">
        <w:rPr>
          <w:b/>
          <w:lang w:val="kk-KZ"/>
        </w:rPr>
        <w:t xml:space="preserve">3 жұмыс </w:t>
      </w:r>
      <w:r w:rsidRPr="0031104D">
        <w:rPr>
          <w:b/>
          <w:lang w:val="kk-KZ" w:eastAsia="ko-KR"/>
        </w:rPr>
        <w:t xml:space="preserve">күннің ішінде </w:t>
      </w:r>
      <w:r w:rsidRPr="0031104D">
        <w:rPr>
          <w:lang w:val="kk-KZ" w:eastAsia="ko-KR"/>
        </w:rPr>
        <w:t>ұсынылуы қажет</w:t>
      </w:r>
      <w:r w:rsidRPr="0031104D">
        <w:rPr>
          <w:bCs/>
          <w:lang w:val="kk-KZ" w:eastAsia="ko-KR"/>
        </w:rPr>
        <w:t>.</w:t>
      </w:r>
    </w:p>
    <w:p w:rsidR="0031104D" w:rsidRPr="00424B2E" w:rsidRDefault="0031104D" w:rsidP="0031104D">
      <w:pPr>
        <w:ind w:firstLine="708"/>
        <w:jc w:val="both"/>
        <w:rPr>
          <w:lang w:val="kk-KZ" w:eastAsia="ko-KR"/>
        </w:rPr>
      </w:pPr>
      <w:r w:rsidRPr="00424B2E">
        <w:rPr>
          <w:lang w:val="kk-KZ"/>
        </w:rPr>
        <w:t>Конкурс комиссиясының отырысына байқаушылардың және сарапшылардың қатысуына қатысты ақпарат:</w:t>
      </w:r>
    </w:p>
    <w:p w:rsidR="0031104D" w:rsidRPr="00424B2E" w:rsidRDefault="0031104D" w:rsidP="0031104D">
      <w:pPr>
        <w:ind w:firstLine="708"/>
        <w:jc w:val="both"/>
        <w:rPr>
          <w:lang w:val="kk-KZ"/>
        </w:rPr>
      </w:pPr>
      <w:r w:rsidRPr="00424B2E">
        <w:rPr>
          <w:lang w:val="kk-KZ" w:eastAsia="ko-KR"/>
        </w:rPr>
        <w:t xml:space="preserve">Әңгімелесуге жіберілген кандидаттар оны кандидаттарды әңгімелесу жіберу туралы хабардар ету күнінен бастап </w:t>
      </w:r>
      <w:r w:rsidRPr="00424B2E">
        <w:rPr>
          <w:b/>
          <w:lang w:val="kk-KZ" w:eastAsia="ko-KR"/>
        </w:rPr>
        <w:t>3 жұмыс күн ішінде</w:t>
      </w:r>
      <w:r w:rsidRPr="00424B2E">
        <w:rPr>
          <w:lang w:val="kk-KZ" w:eastAsia="ko-KR"/>
        </w:rPr>
        <w:t xml:space="preserve"> </w:t>
      </w:r>
      <w:r w:rsidRPr="00424B2E">
        <w:rPr>
          <w:lang w:val="kk-KZ"/>
        </w:rPr>
        <w:t>Қостанай қаласы бойынша Мемлекеттік кірістер басқармасында келесі мекен-жай бойынша</w:t>
      </w:r>
      <w:r w:rsidRPr="00424B2E">
        <w:rPr>
          <w:lang w:val="kk-KZ" w:eastAsia="ko-KR"/>
        </w:rPr>
        <w:t xml:space="preserve"> өтеді: </w:t>
      </w:r>
      <w:r w:rsidRPr="00424B2E">
        <w:rPr>
          <w:lang w:val="kk-KZ"/>
        </w:rPr>
        <w:t xml:space="preserve">Қостанай ауданы, Затобол ауылы, </w:t>
      </w:r>
      <w:r w:rsidR="00017DC7" w:rsidRPr="00017DC7">
        <w:rPr>
          <w:lang w:val="kk-KZ"/>
        </w:rPr>
        <w:t>Тәуелсіздік</w:t>
      </w:r>
      <w:r w:rsidR="00017DC7" w:rsidRPr="00424B2E">
        <w:rPr>
          <w:lang w:val="kk-KZ"/>
        </w:rPr>
        <w:t xml:space="preserve"> </w:t>
      </w:r>
      <w:r w:rsidRPr="00424B2E">
        <w:rPr>
          <w:lang w:val="kk-KZ"/>
        </w:rPr>
        <w:t xml:space="preserve"> көш., 78 үй. </w:t>
      </w:r>
    </w:p>
    <w:p w:rsidR="0031104D" w:rsidRPr="00424B2E" w:rsidRDefault="0031104D" w:rsidP="0031104D">
      <w:pPr>
        <w:ind w:firstLine="708"/>
        <w:jc w:val="both"/>
        <w:rPr>
          <w:lang w:val="kk-KZ"/>
        </w:rPr>
      </w:pPr>
      <w:r w:rsidRPr="00424B2E">
        <w:rPr>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1104D" w:rsidRPr="00424B2E" w:rsidRDefault="0031104D" w:rsidP="0031104D">
      <w:pPr>
        <w:rPr>
          <w:lang w:val="kk-KZ"/>
        </w:rPr>
      </w:pPr>
    </w:p>
    <w:p w:rsidR="0031104D" w:rsidRPr="00424B2E" w:rsidRDefault="0031104D" w:rsidP="0031104D">
      <w:pPr>
        <w:rPr>
          <w:lang w:val="kk-KZ"/>
        </w:rPr>
      </w:pPr>
    </w:p>
    <w:p w:rsidR="0031104D" w:rsidRPr="00424B2E" w:rsidRDefault="0031104D" w:rsidP="0031104D">
      <w:pPr>
        <w:rPr>
          <w:lang w:val="kk-KZ"/>
        </w:rPr>
      </w:pPr>
    </w:p>
    <w:p w:rsidR="0031104D" w:rsidRDefault="0031104D" w:rsidP="0031104D">
      <w:pPr>
        <w:autoSpaceDE w:val="0"/>
        <w:autoSpaceDN w:val="0"/>
        <w:adjustRightInd w:val="0"/>
        <w:jc w:val="right"/>
        <w:rPr>
          <w:rFonts w:eastAsiaTheme="minorHAnsi"/>
          <w:lang w:val="kk-KZ" w:eastAsia="en-US"/>
        </w:rPr>
      </w:pPr>
      <w:r w:rsidRPr="00821AB7">
        <w:rPr>
          <w:rFonts w:eastAsiaTheme="minorHAnsi"/>
          <w:lang w:val="kk-KZ" w:eastAsia="en-US"/>
        </w:rPr>
        <w:t xml:space="preserve"> </w:t>
      </w:r>
    </w:p>
    <w:p w:rsidR="00821AB7" w:rsidRPr="00821AB7" w:rsidRDefault="00821AB7" w:rsidP="0031104D">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lastRenderedPageBreak/>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15C24"/>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987E0F"/>
    <w:multiLevelType w:val="hybridMultilevel"/>
    <w:tmpl w:val="1FCC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7"/>
  </w:num>
  <w:num w:numId="6">
    <w:abstractNumId w:val="3"/>
  </w:num>
  <w:num w:numId="7">
    <w:abstractNumId w:val="8"/>
  </w:num>
  <w:num w:numId="8">
    <w:abstractNumId w:val="1"/>
  </w:num>
  <w:num w:numId="9">
    <w:abstractNumId w:val="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5B75"/>
    <w:rsid w:val="00006EBF"/>
    <w:rsid w:val="00013C42"/>
    <w:rsid w:val="00017DC7"/>
    <w:rsid w:val="00021D6D"/>
    <w:rsid w:val="00032462"/>
    <w:rsid w:val="00035983"/>
    <w:rsid w:val="0004558B"/>
    <w:rsid w:val="00050F2A"/>
    <w:rsid w:val="00072C5B"/>
    <w:rsid w:val="00081324"/>
    <w:rsid w:val="000869EA"/>
    <w:rsid w:val="000B05B9"/>
    <w:rsid w:val="000C71BA"/>
    <w:rsid w:val="000D2F06"/>
    <w:rsid w:val="000D3AE4"/>
    <w:rsid w:val="000D6A8A"/>
    <w:rsid w:val="000F2881"/>
    <w:rsid w:val="000F4E1B"/>
    <w:rsid w:val="00111F2B"/>
    <w:rsid w:val="00113AC7"/>
    <w:rsid w:val="0015236B"/>
    <w:rsid w:val="001579ED"/>
    <w:rsid w:val="00161583"/>
    <w:rsid w:val="00167835"/>
    <w:rsid w:val="0017716C"/>
    <w:rsid w:val="00185666"/>
    <w:rsid w:val="001940A1"/>
    <w:rsid w:val="001A2BBE"/>
    <w:rsid w:val="001B3F72"/>
    <w:rsid w:val="001B6890"/>
    <w:rsid w:val="001C69B2"/>
    <w:rsid w:val="001C787C"/>
    <w:rsid w:val="001D5C77"/>
    <w:rsid w:val="001D64DD"/>
    <w:rsid w:val="001E4F93"/>
    <w:rsid w:val="001F5CAF"/>
    <w:rsid w:val="00206D0F"/>
    <w:rsid w:val="002103DA"/>
    <w:rsid w:val="0021151F"/>
    <w:rsid w:val="00212CDF"/>
    <w:rsid w:val="002222EE"/>
    <w:rsid w:val="002238D3"/>
    <w:rsid w:val="0024516D"/>
    <w:rsid w:val="002768BB"/>
    <w:rsid w:val="00280D0F"/>
    <w:rsid w:val="00291A5A"/>
    <w:rsid w:val="002A1E4E"/>
    <w:rsid w:val="002B0AD9"/>
    <w:rsid w:val="002C088E"/>
    <w:rsid w:val="002D1F56"/>
    <w:rsid w:val="002F5C01"/>
    <w:rsid w:val="002F606B"/>
    <w:rsid w:val="00305187"/>
    <w:rsid w:val="0031104D"/>
    <w:rsid w:val="00312145"/>
    <w:rsid w:val="00313A4D"/>
    <w:rsid w:val="003179A9"/>
    <w:rsid w:val="00321D66"/>
    <w:rsid w:val="003262B1"/>
    <w:rsid w:val="00335C87"/>
    <w:rsid w:val="00343C0E"/>
    <w:rsid w:val="00355B10"/>
    <w:rsid w:val="0035621C"/>
    <w:rsid w:val="00356FA5"/>
    <w:rsid w:val="00367EA9"/>
    <w:rsid w:val="00393EED"/>
    <w:rsid w:val="00393F8B"/>
    <w:rsid w:val="003A1124"/>
    <w:rsid w:val="003A531B"/>
    <w:rsid w:val="003A7CED"/>
    <w:rsid w:val="003B209F"/>
    <w:rsid w:val="003B2119"/>
    <w:rsid w:val="003C4C9E"/>
    <w:rsid w:val="003C622A"/>
    <w:rsid w:val="003C7734"/>
    <w:rsid w:val="003C7E90"/>
    <w:rsid w:val="003D31EB"/>
    <w:rsid w:val="003E0628"/>
    <w:rsid w:val="003F1666"/>
    <w:rsid w:val="003F1B85"/>
    <w:rsid w:val="00403D73"/>
    <w:rsid w:val="00405EF6"/>
    <w:rsid w:val="00420F2D"/>
    <w:rsid w:val="00423092"/>
    <w:rsid w:val="00424B2E"/>
    <w:rsid w:val="004451BA"/>
    <w:rsid w:val="00467742"/>
    <w:rsid w:val="00475EDE"/>
    <w:rsid w:val="0047709F"/>
    <w:rsid w:val="00496D27"/>
    <w:rsid w:val="004D318D"/>
    <w:rsid w:val="004D3D55"/>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0B71"/>
    <w:rsid w:val="005F1600"/>
    <w:rsid w:val="00626E13"/>
    <w:rsid w:val="00647AFD"/>
    <w:rsid w:val="0065343D"/>
    <w:rsid w:val="00664DC9"/>
    <w:rsid w:val="006673A3"/>
    <w:rsid w:val="0066784C"/>
    <w:rsid w:val="00671841"/>
    <w:rsid w:val="006812DE"/>
    <w:rsid w:val="00686D7A"/>
    <w:rsid w:val="00690044"/>
    <w:rsid w:val="00696293"/>
    <w:rsid w:val="006B716F"/>
    <w:rsid w:val="006D5175"/>
    <w:rsid w:val="006E7198"/>
    <w:rsid w:val="006F4D01"/>
    <w:rsid w:val="00707955"/>
    <w:rsid w:val="007208B4"/>
    <w:rsid w:val="007303AA"/>
    <w:rsid w:val="0073390C"/>
    <w:rsid w:val="00751BD6"/>
    <w:rsid w:val="007A1B56"/>
    <w:rsid w:val="007A488D"/>
    <w:rsid w:val="007A6D82"/>
    <w:rsid w:val="007A77A4"/>
    <w:rsid w:val="007D0121"/>
    <w:rsid w:val="007D01B6"/>
    <w:rsid w:val="007F7AA4"/>
    <w:rsid w:val="00814FCD"/>
    <w:rsid w:val="00821AB7"/>
    <w:rsid w:val="008330F7"/>
    <w:rsid w:val="00835AEA"/>
    <w:rsid w:val="00836366"/>
    <w:rsid w:val="00854E79"/>
    <w:rsid w:val="00862C0A"/>
    <w:rsid w:val="00870E71"/>
    <w:rsid w:val="00894324"/>
    <w:rsid w:val="00894B5C"/>
    <w:rsid w:val="00896942"/>
    <w:rsid w:val="008B3CBF"/>
    <w:rsid w:val="008D3A2F"/>
    <w:rsid w:val="008D5A84"/>
    <w:rsid w:val="008E194A"/>
    <w:rsid w:val="008E59A5"/>
    <w:rsid w:val="00923DA0"/>
    <w:rsid w:val="00943738"/>
    <w:rsid w:val="00946361"/>
    <w:rsid w:val="00953F25"/>
    <w:rsid w:val="009858D7"/>
    <w:rsid w:val="009868A2"/>
    <w:rsid w:val="009B1373"/>
    <w:rsid w:val="009B5FB2"/>
    <w:rsid w:val="009C4D70"/>
    <w:rsid w:val="009E19EB"/>
    <w:rsid w:val="009E6FD3"/>
    <w:rsid w:val="009F25A0"/>
    <w:rsid w:val="00A05FAB"/>
    <w:rsid w:val="00A12734"/>
    <w:rsid w:val="00A1542C"/>
    <w:rsid w:val="00A2784D"/>
    <w:rsid w:val="00A32ED0"/>
    <w:rsid w:val="00A604EC"/>
    <w:rsid w:val="00A755F1"/>
    <w:rsid w:val="00AB4CB7"/>
    <w:rsid w:val="00AC08F5"/>
    <w:rsid w:val="00AC2568"/>
    <w:rsid w:val="00AC3A6C"/>
    <w:rsid w:val="00AC7161"/>
    <w:rsid w:val="00AD0080"/>
    <w:rsid w:val="00AD7963"/>
    <w:rsid w:val="00AE569E"/>
    <w:rsid w:val="00AE728B"/>
    <w:rsid w:val="00B30583"/>
    <w:rsid w:val="00B3144E"/>
    <w:rsid w:val="00B46371"/>
    <w:rsid w:val="00B514D1"/>
    <w:rsid w:val="00B64BB0"/>
    <w:rsid w:val="00B748D7"/>
    <w:rsid w:val="00BB5DFD"/>
    <w:rsid w:val="00BC7B72"/>
    <w:rsid w:val="00BF3E66"/>
    <w:rsid w:val="00BF4099"/>
    <w:rsid w:val="00C03343"/>
    <w:rsid w:val="00C20A38"/>
    <w:rsid w:val="00C21675"/>
    <w:rsid w:val="00C36810"/>
    <w:rsid w:val="00C67908"/>
    <w:rsid w:val="00C766B8"/>
    <w:rsid w:val="00CA29C8"/>
    <w:rsid w:val="00CB06CD"/>
    <w:rsid w:val="00CB4D61"/>
    <w:rsid w:val="00CD68F7"/>
    <w:rsid w:val="00CE22AD"/>
    <w:rsid w:val="00CE4933"/>
    <w:rsid w:val="00CE5D46"/>
    <w:rsid w:val="00CF0539"/>
    <w:rsid w:val="00CF10BD"/>
    <w:rsid w:val="00CF1EE3"/>
    <w:rsid w:val="00CF2E27"/>
    <w:rsid w:val="00D05167"/>
    <w:rsid w:val="00D14A62"/>
    <w:rsid w:val="00D178E4"/>
    <w:rsid w:val="00D212EF"/>
    <w:rsid w:val="00D23B98"/>
    <w:rsid w:val="00D242CD"/>
    <w:rsid w:val="00D453FC"/>
    <w:rsid w:val="00D50E2B"/>
    <w:rsid w:val="00D617F9"/>
    <w:rsid w:val="00D70E8D"/>
    <w:rsid w:val="00D769C4"/>
    <w:rsid w:val="00D82011"/>
    <w:rsid w:val="00D829F3"/>
    <w:rsid w:val="00D847E4"/>
    <w:rsid w:val="00DA674F"/>
    <w:rsid w:val="00DC20BD"/>
    <w:rsid w:val="00DC3531"/>
    <w:rsid w:val="00DC468A"/>
    <w:rsid w:val="00DD1106"/>
    <w:rsid w:val="00DD2074"/>
    <w:rsid w:val="00DE340B"/>
    <w:rsid w:val="00DF106E"/>
    <w:rsid w:val="00E0011A"/>
    <w:rsid w:val="00E02C5F"/>
    <w:rsid w:val="00E22127"/>
    <w:rsid w:val="00E2644A"/>
    <w:rsid w:val="00E3109A"/>
    <w:rsid w:val="00E33B32"/>
    <w:rsid w:val="00E542F8"/>
    <w:rsid w:val="00E57095"/>
    <w:rsid w:val="00E72C4F"/>
    <w:rsid w:val="00E92B93"/>
    <w:rsid w:val="00E957AE"/>
    <w:rsid w:val="00EB0662"/>
    <w:rsid w:val="00EC5027"/>
    <w:rsid w:val="00EC78D0"/>
    <w:rsid w:val="00EF5E7F"/>
    <w:rsid w:val="00F01AFA"/>
    <w:rsid w:val="00F0217C"/>
    <w:rsid w:val="00F10AA2"/>
    <w:rsid w:val="00F142AA"/>
    <w:rsid w:val="00F217DE"/>
    <w:rsid w:val="00F77B2D"/>
    <w:rsid w:val="00F92F52"/>
    <w:rsid w:val="00F95DBA"/>
    <w:rsid w:val="00FB6C81"/>
    <w:rsid w:val="00FC15BF"/>
    <w:rsid w:val="00FC4AA7"/>
    <w:rsid w:val="00FC7D01"/>
    <w:rsid w:val="00FE1E03"/>
    <w:rsid w:val="00FF2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F0A3A-3FBD-4D5F-846E-CC264F25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paragraph" w:customStyle="1" w:styleId="FR1">
    <w:name w:val="FR1"/>
    <w:rsid w:val="00BF3E66"/>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FontStyle34">
    <w:name w:val="Font Style34"/>
    <w:basedOn w:val="a0"/>
    <w:rsid w:val="00BF3E66"/>
    <w:rPr>
      <w:rFonts w:ascii="Times New Roman" w:hAnsi="Times New Roman" w:cs="Times New Roman"/>
      <w:sz w:val="22"/>
      <w:szCs w:val="22"/>
    </w:rPr>
  </w:style>
  <w:style w:type="paragraph" w:styleId="aa">
    <w:name w:val="Normal (Web)"/>
    <w:basedOn w:val="a"/>
    <w:uiPriority w:val="99"/>
    <w:rsid w:val="00FC15BF"/>
    <w:pPr>
      <w:spacing w:before="100" w:beforeAutospacing="1" w:after="100" w:afterAutospacing="1"/>
    </w:pPr>
  </w:style>
  <w:style w:type="paragraph" w:customStyle="1" w:styleId="Default">
    <w:name w:val="Default"/>
    <w:rsid w:val="00496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496D27"/>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qFormat/>
    <w:rsid w:val="00496D27"/>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7DF0-A0F3-4CCD-9594-BC3E8DC7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Атымтаев Рымбек</cp:lastModifiedBy>
  <cp:revision>2</cp:revision>
  <cp:lastPrinted>2019-10-22T09:37:00Z</cp:lastPrinted>
  <dcterms:created xsi:type="dcterms:W3CDTF">2019-11-21T04:05:00Z</dcterms:created>
  <dcterms:modified xsi:type="dcterms:W3CDTF">2019-11-21T04:05:00Z</dcterms:modified>
</cp:coreProperties>
</file>